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6315" w14:textId="4552C5F9" w:rsidR="0059018D" w:rsidRPr="00CB643F" w:rsidRDefault="0059018D" w:rsidP="005901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</w:t>
      </w:r>
      <w:r w:rsidRPr="00CB643F">
        <w:rPr>
          <w:rFonts w:ascii="Arial" w:hAnsi="Arial" w:cs="Arial"/>
          <w:b/>
        </w:rPr>
        <w:t xml:space="preserve"> DE LEI</w:t>
      </w:r>
      <w:r w:rsidR="00764BDE">
        <w:rPr>
          <w:rFonts w:ascii="Arial" w:hAnsi="Arial" w:cs="Arial"/>
          <w:b/>
        </w:rPr>
        <w:t xml:space="preserve"> Nº_____/2022</w:t>
      </w:r>
    </w:p>
    <w:p w14:paraId="2571CADD" w14:textId="77777777" w:rsidR="0059018D" w:rsidRPr="00CB643F" w:rsidRDefault="0059018D" w:rsidP="0059018D">
      <w:pPr>
        <w:jc w:val="both"/>
        <w:rPr>
          <w:rFonts w:ascii="Arial" w:hAnsi="Arial" w:cs="Arial"/>
        </w:rPr>
      </w:pPr>
    </w:p>
    <w:p w14:paraId="19803689" w14:textId="77777777" w:rsidR="0059018D" w:rsidRPr="00CB643F" w:rsidRDefault="0059018D" w:rsidP="0059018D">
      <w:pPr>
        <w:jc w:val="both"/>
        <w:rPr>
          <w:rFonts w:ascii="Arial" w:hAnsi="Arial" w:cs="Arial"/>
        </w:rPr>
      </w:pPr>
    </w:p>
    <w:p w14:paraId="66B8ECB9" w14:textId="77777777" w:rsidR="0059018D" w:rsidRDefault="0059018D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</w:p>
    <w:p w14:paraId="5F5E75EF" w14:textId="77777777" w:rsidR="0059018D" w:rsidRDefault="0059018D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enomina </w:t>
      </w:r>
      <w:r w:rsidR="00781EB9">
        <w:rPr>
          <w:rFonts w:ascii="Arial" w:eastAsia="Times New Roman" w:hAnsi="Arial" w:cs="Arial"/>
          <w:bCs/>
        </w:rPr>
        <w:t>o UBS do Barreiro de “BENEDITO VALADARES PINTO”</w:t>
      </w:r>
    </w:p>
    <w:p w14:paraId="45DF2DE9" w14:textId="77777777" w:rsidR="0059018D" w:rsidRPr="00CB643F" w:rsidRDefault="0059018D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</w:p>
    <w:p w14:paraId="1DF1268D" w14:textId="77777777" w:rsidR="0059018D" w:rsidRPr="00CB643F" w:rsidRDefault="0059018D" w:rsidP="0059018D">
      <w:pPr>
        <w:jc w:val="both"/>
        <w:rPr>
          <w:rFonts w:ascii="Arial" w:hAnsi="Arial" w:cs="Arial"/>
        </w:rPr>
      </w:pPr>
    </w:p>
    <w:p w14:paraId="4760C012" w14:textId="77777777" w:rsidR="0059018D" w:rsidRPr="00CB643F" w:rsidRDefault="0059018D" w:rsidP="0059018D">
      <w:pPr>
        <w:jc w:val="both"/>
        <w:rPr>
          <w:rFonts w:ascii="Arial" w:hAnsi="Arial" w:cs="Arial"/>
        </w:rPr>
      </w:pPr>
    </w:p>
    <w:p w14:paraId="65B54C00" w14:textId="77777777" w:rsidR="0059018D" w:rsidRDefault="0059018D" w:rsidP="0059018D">
      <w:pPr>
        <w:jc w:val="both"/>
        <w:rPr>
          <w:rFonts w:ascii="Arial" w:hAnsi="Arial" w:cs="Arial"/>
        </w:rPr>
      </w:pPr>
      <w:r w:rsidRPr="00CB643F">
        <w:rPr>
          <w:rFonts w:ascii="Arial" w:hAnsi="Arial" w:cs="Arial"/>
        </w:rPr>
        <w:tab/>
      </w:r>
      <w:r w:rsidRPr="00CB643F">
        <w:rPr>
          <w:rFonts w:ascii="Arial" w:hAnsi="Arial" w:cs="Arial"/>
          <w:b/>
        </w:rPr>
        <w:t>Art. 1º</w:t>
      </w:r>
      <w:r w:rsidRPr="00CB643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assa a denominar-se </w:t>
      </w:r>
      <w:r w:rsidR="00781EB9">
        <w:rPr>
          <w:rFonts w:ascii="Arial" w:hAnsi="Arial" w:cs="Arial"/>
        </w:rPr>
        <w:t>“BENEDITO VALADARES PINTO” a Unidade Básica de Saúde – UBS do Bairro Barreiro.</w:t>
      </w:r>
    </w:p>
    <w:p w14:paraId="7731978E" w14:textId="77777777" w:rsidR="00781EB9" w:rsidRDefault="00781EB9" w:rsidP="0059018D">
      <w:pPr>
        <w:jc w:val="both"/>
        <w:rPr>
          <w:rFonts w:ascii="Arial" w:eastAsia="Bitstream Vera Serif" w:hAnsi="Arial" w:cs="Arial"/>
        </w:rPr>
      </w:pPr>
    </w:p>
    <w:p w14:paraId="44901095" w14:textId="77777777" w:rsidR="0059018D" w:rsidRDefault="0059018D" w:rsidP="0059018D">
      <w:pPr>
        <w:tabs>
          <w:tab w:val="left" w:pos="1935"/>
        </w:tabs>
        <w:jc w:val="both"/>
        <w:rPr>
          <w:rFonts w:ascii="Arial" w:eastAsia="Times New Roman" w:hAnsi="Arial" w:cs="Arial"/>
          <w:b/>
        </w:rPr>
      </w:pPr>
      <w:r w:rsidRPr="00E6082E">
        <w:rPr>
          <w:rFonts w:ascii="Arial" w:eastAsia="Bitstream Vera Serif" w:hAnsi="Arial" w:cs="Arial"/>
          <w:b/>
        </w:rPr>
        <w:t xml:space="preserve">         </w:t>
      </w:r>
      <w:r w:rsidRPr="00E6082E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- Esta Lei entra em vigor na data de sua publicação.</w:t>
      </w:r>
    </w:p>
    <w:p w14:paraId="65D8F07B" w14:textId="77777777" w:rsidR="0059018D" w:rsidRDefault="0059018D" w:rsidP="0059018D">
      <w:pPr>
        <w:jc w:val="both"/>
        <w:rPr>
          <w:rFonts w:ascii="Arial" w:hAnsi="Arial" w:cs="Arial"/>
          <w:b/>
        </w:rPr>
      </w:pPr>
    </w:p>
    <w:p w14:paraId="4E8E7C0B" w14:textId="77777777" w:rsidR="0059018D" w:rsidRDefault="0059018D" w:rsidP="0059018D">
      <w:pPr>
        <w:jc w:val="both"/>
        <w:rPr>
          <w:rFonts w:ascii="Arial" w:hAnsi="Arial" w:cs="Arial"/>
          <w:b/>
        </w:rPr>
      </w:pPr>
    </w:p>
    <w:p w14:paraId="4B399846" w14:textId="77777777" w:rsidR="0059018D" w:rsidRPr="00CB643F" w:rsidRDefault="0059018D" w:rsidP="00590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B938CF1" w14:textId="77777777" w:rsidR="0059018D" w:rsidRPr="00CB643F" w:rsidRDefault="0059018D" w:rsidP="0059018D">
      <w:pPr>
        <w:ind w:firstLine="851"/>
        <w:jc w:val="both"/>
        <w:rPr>
          <w:rFonts w:ascii="Arial" w:hAnsi="Arial" w:cs="Arial"/>
        </w:rPr>
      </w:pPr>
    </w:p>
    <w:p w14:paraId="6692FFBF" w14:textId="77777777" w:rsidR="0059018D" w:rsidRPr="00CB643F" w:rsidRDefault="0059018D" w:rsidP="0059018D">
      <w:pPr>
        <w:rPr>
          <w:rFonts w:ascii="Arial" w:hAnsi="Arial" w:cs="Arial"/>
        </w:rPr>
      </w:pPr>
    </w:p>
    <w:p w14:paraId="306A2884" w14:textId="77777777" w:rsidR="0059018D" w:rsidRPr="00CB643F" w:rsidRDefault="0059018D" w:rsidP="0059018D">
      <w:pPr>
        <w:jc w:val="right"/>
        <w:rPr>
          <w:rFonts w:ascii="Arial" w:hAnsi="Arial" w:cs="Arial"/>
        </w:rPr>
      </w:pPr>
    </w:p>
    <w:p w14:paraId="73A11988" w14:textId="77777777" w:rsidR="0059018D" w:rsidRDefault="0059018D" w:rsidP="0059018D">
      <w:pPr>
        <w:jc w:val="right"/>
        <w:rPr>
          <w:rFonts w:ascii="Arial" w:hAnsi="Arial" w:cs="Arial"/>
        </w:rPr>
      </w:pPr>
    </w:p>
    <w:p w14:paraId="065D5E7C" w14:textId="77777777" w:rsidR="0059018D" w:rsidRDefault="0059018D" w:rsidP="0059018D">
      <w:pPr>
        <w:jc w:val="right"/>
        <w:rPr>
          <w:rFonts w:ascii="Arial" w:hAnsi="Arial" w:cs="Arial"/>
        </w:rPr>
      </w:pPr>
    </w:p>
    <w:p w14:paraId="46FE7A10" w14:textId="77777777" w:rsidR="0059018D" w:rsidRPr="00CB643F" w:rsidRDefault="0059018D" w:rsidP="0059018D">
      <w:pPr>
        <w:jc w:val="right"/>
        <w:rPr>
          <w:rFonts w:ascii="Arial" w:hAnsi="Arial" w:cs="Arial"/>
        </w:rPr>
      </w:pPr>
      <w:r w:rsidRPr="00CB643F">
        <w:rPr>
          <w:rFonts w:ascii="Arial" w:hAnsi="Arial" w:cs="Arial"/>
        </w:rPr>
        <w:t>Sala das sessões,</w:t>
      </w:r>
      <w:r w:rsidR="00781EB9">
        <w:rPr>
          <w:rFonts w:ascii="Arial" w:hAnsi="Arial" w:cs="Arial"/>
        </w:rPr>
        <w:t xml:space="preserve"> 21 de janeiro de 2022</w:t>
      </w:r>
    </w:p>
    <w:p w14:paraId="2B9D8870" w14:textId="77777777" w:rsidR="0059018D" w:rsidRPr="00CB643F" w:rsidRDefault="0059018D" w:rsidP="0059018D">
      <w:pPr>
        <w:jc w:val="center"/>
        <w:rPr>
          <w:rFonts w:ascii="Arial" w:hAnsi="Arial" w:cs="Arial"/>
        </w:rPr>
      </w:pPr>
    </w:p>
    <w:p w14:paraId="5587F53F" w14:textId="77777777" w:rsidR="0059018D" w:rsidRPr="00CB643F" w:rsidRDefault="0059018D" w:rsidP="0059018D">
      <w:pPr>
        <w:jc w:val="center"/>
        <w:rPr>
          <w:rFonts w:ascii="Arial" w:hAnsi="Arial" w:cs="Arial"/>
        </w:rPr>
      </w:pPr>
    </w:p>
    <w:p w14:paraId="5BD85371" w14:textId="77777777" w:rsidR="0059018D" w:rsidRPr="00CB643F" w:rsidRDefault="0059018D" w:rsidP="0059018D">
      <w:pPr>
        <w:rPr>
          <w:rFonts w:ascii="Arial" w:hAnsi="Arial" w:cs="Arial"/>
        </w:rPr>
      </w:pPr>
    </w:p>
    <w:p w14:paraId="150602ED" w14:textId="77777777" w:rsidR="0059018D" w:rsidRPr="00CB643F" w:rsidRDefault="0059018D" w:rsidP="0059018D">
      <w:pPr>
        <w:jc w:val="center"/>
        <w:rPr>
          <w:rFonts w:ascii="Arial" w:hAnsi="Arial" w:cs="Arial"/>
        </w:rPr>
      </w:pPr>
    </w:p>
    <w:p w14:paraId="22AAEEA7" w14:textId="77777777" w:rsidR="0059018D" w:rsidRPr="00CB643F" w:rsidRDefault="0059018D" w:rsidP="0059018D">
      <w:pPr>
        <w:jc w:val="center"/>
        <w:rPr>
          <w:rFonts w:ascii="Arial" w:hAnsi="Arial" w:cs="Arial"/>
        </w:rPr>
      </w:pPr>
    </w:p>
    <w:p w14:paraId="12924B1F" w14:textId="77777777" w:rsidR="0059018D" w:rsidRDefault="0059018D" w:rsidP="005901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smael Soares</w:t>
      </w:r>
    </w:p>
    <w:p w14:paraId="11589E8F" w14:textId="77777777" w:rsidR="0059018D" w:rsidRDefault="0059018D" w:rsidP="005901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0FC79391" w14:textId="77777777" w:rsidR="0059018D" w:rsidRDefault="0059018D" w:rsidP="0059018D">
      <w:pPr>
        <w:jc w:val="center"/>
        <w:rPr>
          <w:rFonts w:ascii="Arial" w:hAnsi="Arial" w:cs="Arial"/>
        </w:rPr>
      </w:pPr>
    </w:p>
    <w:p w14:paraId="7674DD51" w14:textId="77777777" w:rsidR="0059018D" w:rsidRDefault="0059018D" w:rsidP="0059018D">
      <w:pPr>
        <w:jc w:val="center"/>
        <w:rPr>
          <w:rFonts w:ascii="Arial" w:hAnsi="Arial" w:cs="Arial"/>
        </w:rPr>
      </w:pPr>
    </w:p>
    <w:p w14:paraId="7C5B5CBD" w14:textId="77777777" w:rsidR="0059018D" w:rsidRDefault="00781EB9" w:rsidP="005901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  <w:r w:rsidR="0059018D">
        <w:rPr>
          <w:rFonts w:ascii="Arial" w:hAnsi="Arial" w:cs="Arial"/>
        </w:rPr>
        <w:t>:</w:t>
      </w:r>
      <w:r w:rsidR="00DC064D">
        <w:rPr>
          <w:rFonts w:ascii="Arial" w:hAnsi="Arial" w:cs="Arial"/>
        </w:rPr>
        <w:t xml:space="preserve"> </w:t>
      </w:r>
    </w:p>
    <w:p w14:paraId="5801C9A7" w14:textId="77777777" w:rsidR="00781EB9" w:rsidRPr="00A45A22" w:rsidRDefault="00781EB9" w:rsidP="00781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5A22">
        <w:rPr>
          <w:rFonts w:ascii="Roboto Condensed" w:hAnsi="Roboto Condensed" w:cs="Calibri"/>
          <w:b/>
          <w:bCs/>
          <w:sz w:val="27"/>
          <w:szCs w:val="27"/>
          <w:bdr w:val="none" w:sz="0" w:space="0" w:color="auto" w:frame="1"/>
        </w:rPr>
        <w:t>BENEDICTO VALLADARES PINTO</w:t>
      </w:r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>, nasceu no dia 1 de junho de 1885</w:t>
      </w:r>
      <w:r>
        <w:rPr>
          <w:rFonts w:ascii="Roboto Condensed" w:hAnsi="Roboto Condensed" w:cs="Calibri"/>
          <w:sz w:val="27"/>
          <w:szCs w:val="27"/>
          <w:bdr w:val="none" w:sz="0" w:space="0" w:color="auto" w:frame="1"/>
        </w:rPr>
        <w:t>,</w:t>
      </w:r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 falecendo em 10 de dezembro de 1941 aos 56 anos, casou-se com RITA CARDOSO com quem teve 12 filhos, 6 mulheres com nomes iniciados com M e 5 homens com nomes iniciados com J.</w:t>
      </w:r>
      <w:r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 </w:t>
      </w:r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A única exceção foi </w:t>
      </w:r>
      <w:proofErr w:type="spellStart"/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>Benedicto</w:t>
      </w:r>
      <w:proofErr w:type="spellEnd"/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>Julio</w:t>
      </w:r>
      <w:proofErr w:type="spellEnd"/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> </w:t>
      </w:r>
      <w:proofErr w:type="spellStart"/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>Valladares</w:t>
      </w:r>
      <w:proofErr w:type="spellEnd"/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, homenagem do irmão mais velho </w:t>
      </w:r>
      <w:proofErr w:type="spellStart"/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>Dr</w:t>
      </w:r>
      <w:proofErr w:type="spellEnd"/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 José Celso, ao pai já acamado e </w:t>
      </w:r>
      <w:r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ao </w:t>
      </w:r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>seu primo em 1º grau o Governador Benedito Valadares (15 de dezembro de 1933 até 4 de novembro de 1945).</w:t>
      </w:r>
    </w:p>
    <w:p w14:paraId="57A1E368" w14:textId="77777777" w:rsidR="00781EB9" w:rsidRDefault="00781EB9" w:rsidP="00781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oboto Condensed" w:hAnsi="Roboto Condensed" w:cs="Calibri"/>
          <w:sz w:val="27"/>
          <w:szCs w:val="27"/>
          <w:bdr w:val="none" w:sz="0" w:space="0" w:color="auto" w:frame="1"/>
        </w:rPr>
      </w:pPr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t>Era um homem trabalhador e de posses, comerciante com lojas em Bom Despacho e Martinho Campos, sendo que uma esclerose cerebral o acometeu no fim da vida e o fez vender seu comercio e perder a maior parte dos seus bens, falecendo aos 56 anos.</w:t>
      </w:r>
    </w:p>
    <w:p w14:paraId="789E0184" w14:textId="77777777" w:rsidR="00781EB9" w:rsidRDefault="00781EB9" w:rsidP="00781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oboto Condensed" w:hAnsi="Roboto Condensed" w:cs="Calibri"/>
          <w:sz w:val="27"/>
          <w:szCs w:val="27"/>
          <w:bdr w:val="none" w:sz="0" w:space="0" w:color="auto" w:frame="1"/>
        </w:rPr>
      </w:pPr>
      <w:r w:rsidRPr="00A45A22">
        <w:rPr>
          <w:rFonts w:ascii="Roboto Condensed" w:hAnsi="Roboto Condensed" w:cs="Calibri"/>
          <w:sz w:val="27"/>
          <w:szCs w:val="27"/>
          <w:bdr w:val="none" w:sz="0" w:space="0" w:color="auto" w:frame="1"/>
        </w:rPr>
        <w:lastRenderedPageBreak/>
        <w:t>Ele era trineto da famosa Joaquina do Pompéu conhecida como Sinhá Brava, Baronesa do gado e Rainha do Oeste Mineiro e foi uma das mulheres mais influentes do século XVIII e XIX.</w:t>
      </w:r>
    </w:p>
    <w:p w14:paraId="60AD2501" w14:textId="77777777" w:rsidR="00781EB9" w:rsidRPr="00781EB9" w:rsidRDefault="00781EB9" w:rsidP="00781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Diante disso, sugere ao Exmo. </w:t>
      </w:r>
      <w:proofErr w:type="spellStart"/>
      <w:r>
        <w:rPr>
          <w:rFonts w:ascii="Roboto Condensed" w:hAnsi="Roboto Condensed" w:cs="Calibri"/>
          <w:sz w:val="27"/>
          <w:szCs w:val="27"/>
          <w:bdr w:val="none" w:sz="0" w:space="0" w:color="auto" w:frame="1"/>
        </w:rPr>
        <w:t>Sr</w:t>
      </w:r>
      <w:proofErr w:type="spellEnd"/>
      <w:r>
        <w:rPr>
          <w:rFonts w:ascii="Roboto Condensed" w:hAnsi="Roboto Condensed" w:cs="Calibri"/>
          <w:sz w:val="27"/>
          <w:szCs w:val="27"/>
          <w:bdr w:val="none" w:sz="0" w:space="0" w:color="auto" w:frame="1"/>
        </w:rPr>
        <w:t xml:space="preserve"> prefeito a denominar a UBS do Barreiro a ser inaugurada com o nome deste ilustra cidadão como forma de homenageá-lo.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sectPr w:rsidR="00781EB9" w:rsidRPr="00781EB9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5EDF8" w14:textId="77777777" w:rsidR="00792C3C" w:rsidRDefault="00792C3C" w:rsidP="00963EEE">
      <w:r>
        <w:separator/>
      </w:r>
    </w:p>
  </w:endnote>
  <w:endnote w:type="continuationSeparator" w:id="0">
    <w:p w14:paraId="56B47230" w14:textId="77777777" w:rsidR="00792C3C" w:rsidRDefault="00792C3C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charset w:val="00"/>
    <w:family w:val="roman"/>
    <w:pitch w:val="variable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53A47" w14:textId="77777777" w:rsidR="00792C3C" w:rsidRDefault="00792C3C" w:rsidP="00963EEE">
      <w:r>
        <w:separator/>
      </w:r>
    </w:p>
  </w:footnote>
  <w:footnote w:type="continuationSeparator" w:id="0">
    <w:p w14:paraId="4F9B2775" w14:textId="77777777" w:rsidR="00792C3C" w:rsidRDefault="00792C3C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860D" w14:textId="77777777" w:rsidR="0004688E" w:rsidRPr="00C41566" w:rsidRDefault="0004688E" w:rsidP="0004688E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74430291" wp14:editId="49C6733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D3F8742" wp14:editId="6934CD3C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564">
      <w:rPr>
        <w:b/>
        <w:sz w:val="32"/>
      </w:rPr>
      <w:t xml:space="preserve"> </w:t>
    </w:r>
    <w:r w:rsidRPr="00C41566">
      <w:rPr>
        <w:b/>
        <w:sz w:val="32"/>
      </w:rPr>
      <w:t>Câmara Municipal de Sete Lagoas</w:t>
    </w:r>
    <w:r w:rsidRPr="00C41566">
      <w:rPr>
        <w:b/>
        <w:sz w:val="32"/>
      </w:rPr>
      <w:tab/>
    </w:r>
  </w:p>
  <w:p w14:paraId="5B219AB4" w14:textId="77777777" w:rsidR="0004688E" w:rsidRPr="00C41566" w:rsidRDefault="0004688E" w:rsidP="0004688E">
    <w:pPr>
      <w:pStyle w:val="Cabealho"/>
      <w:jc w:val="center"/>
      <w:rPr>
        <w:sz w:val="20"/>
      </w:rPr>
    </w:pPr>
    <w:r w:rsidRPr="00C41566">
      <w:rPr>
        <w:sz w:val="20"/>
      </w:rPr>
      <w:t>ESTADO DE MINAS GERAIS</w:t>
    </w:r>
  </w:p>
  <w:p w14:paraId="3338E081" w14:textId="77777777" w:rsidR="0004688E" w:rsidRPr="00C41566" w:rsidRDefault="0004688E" w:rsidP="0004688E">
    <w:pPr>
      <w:pStyle w:val="Cabealho"/>
      <w:jc w:val="center"/>
      <w:rPr>
        <w:b/>
        <w:sz w:val="22"/>
        <w:szCs w:val="28"/>
      </w:rPr>
    </w:pPr>
    <w:r w:rsidRPr="00C41566">
      <w:rPr>
        <w:b/>
        <w:sz w:val="22"/>
        <w:szCs w:val="28"/>
      </w:rPr>
      <w:t xml:space="preserve">VEREADOR </w:t>
    </w:r>
    <w:r>
      <w:rPr>
        <w:b/>
        <w:sz w:val="22"/>
        <w:szCs w:val="28"/>
      </w:rPr>
      <w:t>ISMAEL SOARES</w:t>
    </w:r>
  </w:p>
  <w:p w14:paraId="28098B08" w14:textId="77777777" w:rsidR="00963EEE" w:rsidRPr="008D6C3E" w:rsidRDefault="0004688E" w:rsidP="007A2D67">
    <w:pPr>
      <w:pStyle w:val="Cabealho"/>
      <w:jc w:val="center"/>
      <w:rPr>
        <w:sz w:val="18"/>
      </w:rPr>
    </w:pPr>
    <w:r w:rsidRPr="00C41566">
      <w:rPr>
        <w:sz w:val="18"/>
      </w:rPr>
      <w:t xml:space="preserve">Rua Domingos </w:t>
    </w:r>
    <w:proofErr w:type="spellStart"/>
    <w:r w:rsidRPr="00C41566">
      <w:rPr>
        <w:sz w:val="18"/>
      </w:rPr>
      <w:t>Louverturi</w:t>
    </w:r>
    <w:proofErr w:type="spellEnd"/>
    <w:r w:rsidRPr="00C41566">
      <w:rPr>
        <w:sz w:val="18"/>
      </w:rPr>
      <w:t>, 335, São Geraldo- Sete Lagoas/MG-CEP:35700177</w:t>
    </w:r>
    <w:r w:rsidRPr="00C41566">
      <w:rPr>
        <w:sz w:val="18"/>
      </w:rPr>
      <w:br/>
    </w:r>
    <w:r>
      <w:rPr>
        <w:sz w:val="18"/>
        <w:szCs w:val="18"/>
      </w:rPr>
      <w:t>(31) 3779-6323</w:t>
    </w:r>
    <w:r w:rsidR="007A2D67">
      <w:rPr>
        <w:sz w:val="18"/>
        <w:szCs w:val="18"/>
      </w:rPr>
      <w:t xml:space="preserve"> </w:t>
    </w:r>
    <w:hyperlink r:id="rId3" w:history="1">
      <w:r w:rsidR="007A2D67" w:rsidRPr="007A2D67">
        <w:rPr>
          <w:rStyle w:val="Hyperlink"/>
          <w:sz w:val="18"/>
          <w:szCs w:val="18"/>
        </w:rPr>
        <w:t>vereador.ismaelsoares@camarasete.mg.gov.br</w:t>
      </w:r>
    </w:hyperlink>
  </w:p>
  <w:p w14:paraId="11278767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482"/>
    <w:multiLevelType w:val="hybridMultilevel"/>
    <w:tmpl w:val="FC1EC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6FBB"/>
    <w:multiLevelType w:val="hybridMultilevel"/>
    <w:tmpl w:val="FE0234C8"/>
    <w:lvl w:ilvl="0" w:tplc="35CACD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EEE"/>
    <w:rsid w:val="0001228D"/>
    <w:rsid w:val="0002425D"/>
    <w:rsid w:val="0004688E"/>
    <w:rsid w:val="00092814"/>
    <w:rsid w:val="000B3BCB"/>
    <w:rsid w:val="00156786"/>
    <w:rsid w:val="00184A28"/>
    <w:rsid w:val="001A36A6"/>
    <w:rsid w:val="001F053D"/>
    <w:rsid w:val="001F5414"/>
    <w:rsid w:val="0024148F"/>
    <w:rsid w:val="00244CB9"/>
    <w:rsid w:val="00297439"/>
    <w:rsid w:val="002F501D"/>
    <w:rsid w:val="00300FB5"/>
    <w:rsid w:val="003A4679"/>
    <w:rsid w:val="003D30F7"/>
    <w:rsid w:val="003E4356"/>
    <w:rsid w:val="00443586"/>
    <w:rsid w:val="00457C28"/>
    <w:rsid w:val="004C2F3A"/>
    <w:rsid w:val="004D55E8"/>
    <w:rsid w:val="004E58A2"/>
    <w:rsid w:val="004E7B96"/>
    <w:rsid w:val="005105DB"/>
    <w:rsid w:val="00535A51"/>
    <w:rsid w:val="00545B44"/>
    <w:rsid w:val="00565E58"/>
    <w:rsid w:val="00576CDB"/>
    <w:rsid w:val="005847B1"/>
    <w:rsid w:val="0059018D"/>
    <w:rsid w:val="005A5DA5"/>
    <w:rsid w:val="00624336"/>
    <w:rsid w:val="0069549A"/>
    <w:rsid w:val="006A6EF5"/>
    <w:rsid w:val="006B6520"/>
    <w:rsid w:val="006E0175"/>
    <w:rsid w:val="007046C9"/>
    <w:rsid w:val="007277A3"/>
    <w:rsid w:val="00764BDE"/>
    <w:rsid w:val="007743BE"/>
    <w:rsid w:val="00781EB9"/>
    <w:rsid w:val="00792C3C"/>
    <w:rsid w:val="007A1DA8"/>
    <w:rsid w:val="007A2D67"/>
    <w:rsid w:val="007D3DAF"/>
    <w:rsid w:val="008423F9"/>
    <w:rsid w:val="0085577A"/>
    <w:rsid w:val="00867E11"/>
    <w:rsid w:val="008D3364"/>
    <w:rsid w:val="008E4B91"/>
    <w:rsid w:val="009000F3"/>
    <w:rsid w:val="00963EEE"/>
    <w:rsid w:val="0097039B"/>
    <w:rsid w:val="00995882"/>
    <w:rsid w:val="009D2A3C"/>
    <w:rsid w:val="00A32EA5"/>
    <w:rsid w:val="00A4449F"/>
    <w:rsid w:val="00AD5239"/>
    <w:rsid w:val="00AE18AD"/>
    <w:rsid w:val="00B50AEC"/>
    <w:rsid w:val="00B552DB"/>
    <w:rsid w:val="00B600B7"/>
    <w:rsid w:val="00B84C1B"/>
    <w:rsid w:val="00B95DF8"/>
    <w:rsid w:val="00BE5353"/>
    <w:rsid w:val="00BF1294"/>
    <w:rsid w:val="00BF6834"/>
    <w:rsid w:val="00C209CC"/>
    <w:rsid w:val="00C26D92"/>
    <w:rsid w:val="00C826A1"/>
    <w:rsid w:val="00CA2C32"/>
    <w:rsid w:val="00CB4BD4"/>
    <w:rsid w:val="00D1106F"/>
    <w:rsid w:val="00D34F57"/>
    <w:rsid w:val="00D45249"/>
    <w:rsid w:val="00DB29B3"/>
    <w:rsid w:val="00DC064D"/>
    <w:rsid w:val="00DF6E6C"/>
    <w:rsid w:val="00E236B5"/>
    <w:rsid w:val="00E320E6"/>
    <w:rsid w:val="00E842AD"/>
    <w:rsid w:val="00EA14A1"/>
    <w:rsid w:val="00EB6AED"/>
    <w:rsid w:val="00F26B39"/>
    <w:rsid w:val="00F322C1"/>
    <w:rsid w:val="00F56762"/>
    <w:rsid w:val="00F821EC"/>
    <w:rsid w:val="00F84C76"/>
    <w:rsid w:val="00F933BA"/>
    <w:rsid w:val="00F937F2"/>
    <w:rsid w:val="00FB3D29"/>
    <w:rsid w:val="00FC2AD7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ED85"/>
  <w15:docId w15:val="{D4AE5E12-A2EA-4FEA-80B9-02280F51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4356"/>
    <w:pPr>
      <w:ind w:left="720"/>
      <w:contextualSpacing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D29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D29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B3D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688E"/>
    <w:rPr>
      <w:color w:val="0000FF"/>
      <w:u w:val="single"/>
    </w:rPr>
  </w:style>
  <w:style w:type="paragraph" w:customStyle="1" w:styleId="Standard">
    <w:name w:val="Standard"/>
    <w:rsid w:val="005901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81EB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ismaelsoares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3493-CFA2-46F0-A7E2-60F21BD2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SSON LOPES RODRIGUES</cp:lastModifiedBy>
  <cp:revision>2</cp:revision>
  <cp:lastPrinted>2022-03-18T13:03:00Z</cp:lastPrinted>
  <dcterms:created xsi:type="dcterms:W3CDTF">2022-03-18T13:03:00Z</dcterms:created>
  <dcterms:modified xsi:type="dcterms:W3CDTF">2022-03-18T13:03:00Z</dcterms:modified>
</cp:coreProperties>
</file>